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22" w:rsidRDefault="00EA6A67" w:rsidP="00A3260A">
      <w:pPr>
        <w:pStyle w:val="NoSpacing"/>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14745</wp:posOffset>
                </wp:positionH>
                <wp:positionV relativeFrom="paragraph">
                  <wp:posOffset>48491</wp:posOffset>
                </wp:positionV>
                <wp:extent cx="2501265" cy="2118995"/>
                <wp:effectExtent l="0" t="0" r="13335" b="14605"/>
                <wp:wrapNone/>
                <wp:docPr id="55" name="Hexagon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1265" cy="211899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922" w:rsidRPr="003731EC" w:rsidRDefault="00720F1D" w:rsidP="000E3577">
                            <w:pPr>
                              <w:jc w:val="center"/>
                              <w:rPr>
                                <w:color w:val="000000" w:themeColor="text1"/>
                                <w:sz w:val="52"/>
                                <w:szCs w:val="52"/>
                              </w:rPr>
                            </w:pPr>
                            <w:r>
                              <w:rPr>
                                <w:noProof/>
                                <w:lang w:val="en-GB" w:eastAsia="en-GB"/>
                              </w:rPr>
                              <w:drawing>
                                <wp:inline distT="0" distB="0" distL="0" distR="0" wp14:anchorId="12483B37" wp14:editId="78145CEE">
                                  <wp:extent cx="1523365" cy="1141001"/>
                                  <wp:effectExtent l="0" t="0" r="635" b="2540"/>
                                  <wp:docPr id="2" name="Picture 2" descr="Lots of people came along the road. They were so happy to see Jesus! People put their coats on the road for the little donkey to walk on. –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s of people came along the road. They were so happy to see Jesus! People put their coats on the road for the little donkey to walk on. – Sli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5" o:spid="_x0000_s1026" type="#_x0000_t9" style="position:absolute;margin-left:-16.9pt;margin-top:3.8pt;width:196.95pt;height:16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" adj="4575" fillcolor="white [3212]" strokecolor="#243f60 [1604]" strokeweight="2pt">
                <v:path arrowok="t"/>
                <o:lock v:ext="edit" aspectratio="t"/>
                <v:textbox>
                  <w:txbxContent>
                    <w:p w:rsidR="00352922" w:rsidRPr="003731EC" w:rsidRDefault="00720F1D" w:rsidP="000E3577">
                      <w:pPr>
                        <w:jc w:val="center"/>
                        <w:rPr>
                          <w:color w:val="000000" w:themeColor="text1"/>
                          <w:sz w:val="52"/>
                          <w:szCs w:val="52"/>
                        </w:rPr>
                      </w:pPr>
                      <w:r>
                        <w:rPr>
                          <w:noProof/>
                          <w:lang w:val="en-GB" w:eastAsia="en-GB"/>
                        </w:rPr>
                        <w:drawing>
                          <wp:inline distT="0" distB="0" distL="0" distR="0" wp14:anchorId="12483B37" wp14:editId="78145CEE">
                            <wp:extent cx="1523365" cy="1141001"/>
                            <wp:effectExtent l="0" t="0" r="635" b="2540"/>
                            <wp:docPr id="2" name="Picture 2" descr="Lots of people came along the road. They were so happy to see Jesus! People put their coats on the road for the little donkey to walk on. –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s of people came along the road. They were so happy to see Jesus! People put their coats on the road for the little donkey to walk on. – Slid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61F7C675" wp14:editId="79857342">
                <wp:simplePos x="0" y="0"/>
                <wp:positionH relativeFrom="column">
                  <wp:posOffset>3719945</wp:posOffset>
                </wp:positionH>
                <wp:positionV relativeFrom="paragraph">
                  <wp:posOffset>48491</wp:posOffset>
                </wp:positionV>
                <wp:extent cx="2501265" cy="2118995"/>
                <wp:effectExtent l="0" t="0" r="13335" b="14605"/>
                <wp:wrapNone/>
                <wp:docPr id="15" name="Hexagon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1265" cy="211899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922" w:rsidRPr="003731EC" w:rsidRDefault="00324AFE" w:rsidP="000E3577">
                            <w:pPr>
                              <w:jc w:val="center"/>
                              <w:rPr>
                                <w:color w:val="000000" w:themeColor="text1"/>
                                <w:sz w:val="52"/>
                                <w:szCs w:val="52"/>
                              </w:rPr>
                            </w:pPr>
                            <w:r>
                              <w:rPr>
                                <w:noProof/>
                                <w:lang w:val="en-GB" w:eastAsia="en-GB"/>
                              </w:rPr>
                              <w:drawing>
                                <wp:inline distT="0" distB="0" distL="0" distR="0" wp14:anchorId="2F73DFC1" wp14:editId="0B5BBB3E">
                                  <wp:extent cx="1523365" cy="1141001"/>
                                  <wp:effectExtent l="0" t="0" r="635" b="2540"/>
                                  <wp:docPr id="6" name="Picture 6" descr="Jesus got off the donkey and walked into the Temple. But instead of finding people praying or worshipping, He found a market place! There were men sitting about with animals to sell, and there were tables with money to change. And the floor was a mess, and the smell of all the animals was horribly strong. As Jesus looked about He became very angry. –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 got off the donkey and walked into the Temple. But instead of finding people praying or worshipping, He found a market place! There were men sitting about with animals to sell, and there were tables with money to change. And the floor was a mess, and the smell of all the animals was horribly strong. As Jesus looked about He became very angry. – Slid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5" o:spid="_x0000_s1027" type="#_x0000_t9" style="position:absolute;margin-left:292.9pt;margin-top:3.8pt;width:196.95pt;height:16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" adj="4575" fillcolor="white [3212]" strokecolor="#243f60 [1604]" strokeweight="2pt">
                <v:path arrowok="t"/>
                <o:lock v:ext="edit" aspectratio="t"/>
                <v:textbox>
                  <w:txbxContent>
                    <w:p w:rsidR="00352922" w:rsidRPr="003731EC" w:rsidRDefault="00324AFE" w:rsidP="000E3577">
                      <w:pPr>
                        <w:jc w:val="center"/>
                        <w:rPr>
                          <w:color w:val="000000" w:themeColor="text1"/>
                          <w:sz w:val="52"/>
                          <w:szCs w:val="52"/>
                        </w:rPr>
                      </w:pPr>
                      <w:r>
                        <w:rPr>
                          <w:noProof/>
                          <w:lang w:val="en-GB" w:eastAsia="en-GB"/>
                        </w:rPr>
                        <w:drawing>
                          <wp:inline distT="0" distB="0" distL="0" distR="0" wp14:anchorId="2F73DFC1" wp14:editId="0B5BBB3E">
                            <wp:extent cx="1523365" cy="1141001"/>
                            <wp:effectExtent l="0" t="0" r="635" b="2540"/>
                            <wp:docPr id="6" name="Picture 6" descr="Jesus got off the donkey and walked into the Temple. But instead of finding people praying or worshipping, He found a market place! There were men sitting about with animals to sell, and there were tables with money to change. And the floor was a mess, and the smell of all the animals was horribly strong. As Jesus looked about He became very angry. – 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 got off the donkey and walked into the Temple. But instead of finding people praying or worshipping, He found a market place! There were men sitting about with animals to sell, and there were tables with money to change. And the floor was a mess, and the smell of all the animals was horribly strong. As Jesus looked about He became very angry. – Slid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v:textbox>
              </v:shape>
            </w:pict>
          </mc:Fallback>
        </mc:AlternateContent>
      </w: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EA6A67" w:rsidP="00A3260A">
      <w:pPr>
        <w:pStyle w:val="NoSpacing"/>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752600</wp:posOffset>
                </wp:positionH>
                <wp:positionV relativeFrom="paragraph">
                  <wp:posOffset>92306</wp:posOffset>
                </wp:positionV>
                <wp:extent cx="2501265" cy="2118995"/>
                <wp:effectExtent l="0" t="0" r="13335" b="14605"/>
                <wp:wrapNone/>
                <wp:docPr id="4" name="Hexago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1265" cy="211899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922" w:rsidRPr="003731EC" w:rsidRDefault="00324AFE" w:rsidP="00720F1D">
                            <w:pPr>
                              <w:rPr>
                                <w:color w:val="000000" w:themeColor="text1"/>
                                <w:sz w:val="52"/>
                                <w:szCs w:val="52"/>
                              </w:rPr>
                            </w:pPr>
                            <w:r>
                              <w:rPr>
                                <w:noProof/>
                                <w:lang w:val="en-GB" w:eastAsia="en-GB"/>
                              </w:rPr>
                              <w:drawing>
                                <wp:inline distT="0" distB="0" distL="0" distR="0" wp14:anchorId="24CB4C19" wp14:editId="26331095">
                                  <wp:extent cx="1523365" cy="1141001"/>
                                  <wp:effectExtent l="0" t="0" r="635" b="2540"/>
                                  <wp:docPr id="13" name="Picture 13" descr="This is the story of what happened at the first Easter, written by four of Jesus’ friends, Matthew, Mark, Luke and John.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the story of what happened at the first Easter, written by four of Jesus’ friends, Matthew, Mark, Luke and John. – Sli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4" o:spid="_x0000_s1028" type="#_x0000_t9" style="position:absolute;margin-left:138pt;margin-top:7.25pt;width:196.95pt;height:16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" adj="4575" fillcolor="white [3212]" strokecolor="#243f60 [1604]" strokeweight="2pt">
                <v:path arrowok="t"/>
                <o:lock v:ext="edit" aspectratio="t"/>
                <v:textbox>
                  <w:txbxContent>
                    <w:p w:rsidR="00352922" w:rsidRPr="003731EC" w:rsidRDefault="00324AFE" w:rsidP="00720F1D">
                      <w:pPr>
                        <w:rPr>
                          <w:color w:val="000000" w:themeColor="text1"/>
                          <w:sz w:val="52"/>
                          <w:szCs w:val="52"/>
                        </w:rPr>
                      </w:pPr>
                      <w:r>
                        <w:rPr>
                          <w:noProof/>
                          <w:lang w:val="en-GB" w:eastAsia="en-GB"/>
                        </w:rPr>
                        <w:drawing>
                          <wp:inline distT="0" distB="0" distL="0" distR="0" wp14:anchorId="24CB4C19" wp14:editId="26331095">
                            <wp:extent cx="1523365" cy="1141001"/>
                            <wp:effectExtent l="0" t="0" r="635" b="2540"/>
                            <wp:docPr id="13" name="Picture 13" descr="This is the story of what happened at the first Easter, written by four of Jesus’ friends, Matthew, Mark, Luke and John.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the story of what happened at the first Easter, written by four of Jesus’ friends, Matthew, Mark, Luke and John. – Slid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v:textbox>
              </v:shape>
            </w:pict>
          </mc:Fallback>
        </mc:AlternateContent>
      </w: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EA6A67" w:rsidP="00A3260A">
      <w:pPr>
        <w:pStyle w:val="NoSpacing"/>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3726873</wp:posOffset>
                </wp:positionH>
                <wp:positionV relativeFrom="paragraph">
                  <wp:posOffset>121631</wp:posOffset>
                </wp:positionV>
                <wp:extent cx="2501265" cy="2118995"/>
                <wp:effectExtent l="0" t="0" r="13335" b="14605"/>
                <wp:wrapNone/>
                <wp:docPr id="33" name="Hexagon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1265" cy="211899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922" w:rsidRPr="003731EC" w:rsidRDefault="00324AFE" w:rsidP="00324AFE">
                            <w:pPr>
                              <w:rPr>
                                <w:color w:val="000000" w:themeColor="text1"/>
                                <w:sz w:val="52"/>
                                <w:szCs w:val="52"/>
                              </w:rPr>
                            </w:pPr>
                            <w:r>
                              <w:rPr>
                                <w:noProof/>
                                <w:lang w:val="en-GB" w:eastAsia="en-GB"/>
                              </w:rPr>
                              <w:drawing>
                                <wp:inline distT="0" distB="0" distL="0" distR="0" wp14:anchorId="621EE861" wp14:editId="56C5BD0F">
                                  <wp:extent cx="1523365" cy="1141001"/>
                                  <wp:effectExtent l="0" t="0" r="635" b="2540"/>
                                  <wp:docPr id="12" name="Picture 12" descr="Jesus took the flat bread and broke it.  They shared it. They shared the grape juice, too. Jesus said, ‘Whenever you do this, remember me.’ In church we call this  ‘Communion’. –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sus took the flat bread and broke it.  They shared it. They shared the grape juice, too. Jesus said, ‘Whenever you do this, remember me.’ In church we call this  ‘Communion’. – Slid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3" o:spid="_x0000_s1029" type="#_x0000_t9" style="position:absolute;margin-left:293.45pt;margin-top:9.6pt;width:196.95pt;height:16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" adj="4575" fillcolor="white [3212]" strokecolor="#243f60 [1604]" strokeweight="2pt">
                <v:path arrowok="t"/>
                <o:lock v:ext="edit" aspectratio="t"/>
                <v:textbox>
                  <w:txbxContent>
                    <w:p w:rsidR="00352922" w:rsidRPr="003731EC" w:rsidRDefault="00324AFE" w:rsidP="00324AFE">
                      <w:pPr>
                        <w:rPr>
                          <w:color w:val="000000" w:themeColor="text1"/>
                          <w:sz w:val="52"/>
                          <w:szCs w:val="52"/>
                        </w:rPr>
                      </w:pPr>
                      <w:r>
                        <w:rPr>
                          <w:noProof/>
                          <w:lang w:val="en-GB" w:eastAsia="en-GB"/>
                        </w:rPr>
                        <w:drawing>
                          <wp:inline distT="0" distB="0" distL="0" distR="0" wp14:anchorId="621EE861" wp14:editId="56C5BD0F">
                            <wp:extent cx="1523365" cy="1141001"/>
                            <wp:effectExtent l="0" t="0" r="635" b="2540"/>
                            <wp:docPr id="12" name="Picture 12" descr="Jesus took the flat bread and broke it.  They shared it. They shared the grape juice, too. Jesus said, ‘Whenever you do this, remember me.’ In church we call this  ‘Communion’. – 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sus took the flat bread and broke it.  They shared it. They shared the grape juice, too. Jesus said, ‘Whenever you do this, remember me.’ In church we call this  ‘Communion’. – Slid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DCAF319" wp14:editId="6DDD1185">
                <wp:simplePos x="0" y="0"/>
                <wp:positionH relativeFrom="column">
                  <wp:posOffset>-207818</wp:posOffset>
                </wp:positionH>
                <wp:positionV relativeFrom="paragraph">
                  <wp:posOffset>121631</wp:posOffset>
                </wp:positionV>
                <wp:extent cx="2501265" cy="2118995"/>
                <wp:effectExtent l="0" t="0" r="13335" b="14605"/>
                <wp:wrapNone/>
                <wp:docPr id="18" name="Hexagon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1265" cy="211899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922" w:rsidRPr="003731EC" w:rsidRDefault="00324AFE" w:rsidP="000E3577">
                            <w:pPr>
                              <w:jc w:val="center"/>
                              <w:rPr>
                                <w:color w:val="000000" w:themeColor="text1"/>
                                <w:sz w:val="52"/>
                                <w:szCs w:val="52"/>
                              </w:rPr>
                            </w:pPr>
                            <w:r>
                              <w:rPr>
                                <w:noProof/>
                                <w:lang w:val="en-GB" w:eastAsia="en-GB"/>
                              </w:rPr>
                              <w:drawing>
                                <wp:inline distT="0" distB="0" distL="0" distR="0" wp14:anchorId="57C33B88" wp14:editId="77CFC5D1">
                                  <wp:extent cx="1523365" cy="1141001"/>
                                  <wp:effectExtent l="0" t="0" r="635" b="2540"/>
                                  <wp:docPr id="14" name="Picture 14" descr="On the third day God rolled the stone away. The soldiers were frightened and they ran away. –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 the third day God rolled the stone away. The soldiers were frightened and they ran away. – Slid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8" o:spid="_x0000_s1030" type="#_x0000_t9" style="position:absolute;margin-left:-16.35pt;margin-top:9.6pt;width:196.95pt;height:16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" adj="4575" fillcolor="white [3212]" strokecolor="#243f60 [1604]" strokeweight="2pt">
                <v:path arrowok="t"/>
                <o:lock v:ext="edit" aspectratio="t"/>
                <v:textbox>
                  <w:txbxContent>
                    <w:p w:rsidR="00352922" w:rsidRPr="003731EC" w:rsidRDefault="00324AFE" w:rsidP="000E3577">
                      <w:pPr>
                        <w:jc w:val="center"/>
                        <w:rPr>
                          <w:color w:val="000000" w:themeColor="text1"/>
                          <w:sz w:val="52"/>
                          <w:szCs w:val="52"/>
                        </w:rPr>
                      </w:pPr>
                      <w:r>
                        <w:rPr>
                          <w:noProof/>
                          <w:lang w:val="en-GB" w:eastAsia="en-GB"/>
                        </w:rPr>
                        <w:drawing>
                          <wp:inline distT="0" distB="0" distL="0" distR="0" wp14:anchorId="57C33B88" wp14:editId="77CFC5D1">
                            <wp:extent cx="1523365" cy="1141001"/>
                            <wp:effectExtent l="0" t="0" r="635" b="2540"/>
                            <wp:docPr id="14" name="Picture 14" descr="On the third day God rolled the stone away. The soldiers were frightened and they ran away. –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 the third day God rolled the stone away. The soldiers were frightened and they ran away. – Slid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v:textbox>
              </v:shape>
            </w:pict>
          </mc:Fallback>
        </mc:AlternateContent>
      </w: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EA6A67" w:rsidP="00A3260A">
      <w:pPr>
        <w:pStyle w:val="NoSpacing"/>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752600</wp:posOffset>
                </wp:positionH>
                <wp:positionV relativeFrom="paragraph">
                  <wp:posOffset>165446</wp:posOffset>
                </wp:positionV>
                <wp:extent cx="2501265" cy="2118995"/>
                <wp:effectExtent l="0" t="0" r="13335" b="14605"/>
                <wp:wrapNone/>
                <wp:docPr id="21" name="Hexagon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1265" cy="211899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922" w:rsidRPr="003731EC" w:rsidRDefault="00324AFE" w:rsidP="000E3577">
                            <w:pPr>
                              <w:jc w:val="center"/>
                              <w:rPr>
                                <w:color w:val="000000" w:themeColor="text1"/>
                                <w:sz w:val="52"/>
                                <w:szCs w:val="52"/>
                              </w:rPr>
                            </w:pPr>
                            <w:r>
                              <w:rPr>
                                <w:noProof/>
                                <w:lang w:val="en-GB" w:eastAsia="en-GB"/>
                              </w:rPr>
                              <w:drawing>
                                <wp:inline distT="0" distB="0" distL="0" distR="0" wp14:anchorId="15E702C1" wp14:editId="5A616234">
                                  <wp:extent cx="1523365" cy="1141001"/>
                                  <wp:effectExtent l="0" t="0" r="635" b="2540"/>
                                  <wp:docPr id="23" name="Picture 23" descr="The Bible tells us what happened after the tomb where Jesus was buried was found to be empty.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Bible tells us what happened after the tomb where Jesus was buried was found to be empty. – Slid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1" o:spid="_x0000_s1031" type="#_x0000_t9" style="position:absolute;margin-left:138pt;margin-top:13.05pt;width:196.95pt;height:166.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" adj="4575" fillcolor="white [3212]" strokecolor="#243f60 [1604]" strokeweight="2pt">
                <v:path arrowok="t"/>
                <o:lock v:ext="edit" aspectratio="t"/>
                <v:textbox>
                  <w:txbxContent>
                    <w:p w:rsidR="00352922" w:rsidRPr="003731EC" w:rsidRDefault="00324AFE" w:rsidP="000E3577">
                      <w:pPr>
                        <w:jc w:val="center"/>
                        <w:rPr>
                          <w:color w:val="000000" w:themeColor="text1"/>
                          <w:sz w:val="52"/>
                          <w:szCs w:val="52"/>
                        </w:rPr>
                      </w:pPr>
                      <w:r>
                        <w:rPr>
                          <w:noProof/>
                          <w:lang w:val="en-GB" w:eastAsia="en-GB"/>
                        </w:rPr>
                        <w:drawing>
                          <wp:inline distT="0" distB="0" distL="0" distR="0" wp14:anchorId="15E702C1" wp14:editId="5A616234">
                            <wp:extent cx="1523365" cy="1141001"/>
                            <wp:effectExtent l="0" t="0" r="635" b="2540"/>
                            <wp:docPr id="23" name="Picture 23" descr="The Bible tells us what happened after the tomb where Jesus was buried was found to be empty.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Bible tells us what happened after the tomb where Jesus was buried was found to be empty. – Slid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v:textbox>
              </v:shape>
            </w:pict>
          </mc:Fallback>
        </mc:AlternateContent>
      </w: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EA6A67" w:rsidP="00A3260A">
      <w:pPr>
        <w:pStyle w:val="NoSpacing"/>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214745</wp:posOffset>
                </wp:positionH>
                <wp:positionV relativeFrom="paragraph">
                  <wp:posOffset>24592</wp:posOffset>
                </wp:positionV>
                <wp:extent cx="2501265" cy="2118995"/>
                <wp:effectExtent l="0" t="0" r="13335" b="14605"/>
                <wp:wrapNone/>
                <wp:docPr id="37" name="Hexagon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1265" cy="211899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922" w:rsidRPr="003731EC" w:rsidRDefault="00324AFE" w:rsidP="006F11DB">
                            <w:pPr>
                              <w:jc w:val="center"/>
                              <w:rPr>
                                <w:color w:val="000000" w:themeColor="text1"/>
                                <w:sz w:val="52"/>
                                <w:szCs w:val="52"/>
                              </w:rPr>
                            </w:pPr>
                            <w:r>
                              <w:rPr>
                                <w:noProof/>
                                <w:lang w:val="en-GB" w:eastAsia="en-GB"/>
                              </w:rPr>
                              <w:drawing>
                                <wp:inline distT="0" distB="0" distL="0" distR="0" wp14:anchorId="034AE5BE" wp14:editId="6B5C4EA9">
                                  <wp:extent cx="1523365" cy="1141001"/>
                                  <wp:effectExtent l="0" t="0" r="635" b="2540"/>
                                  <wp:docPr id="5" name="Picture 5" descr="Now here's a special secret to do with donkeys. It was no accident that Jesus chose one to ride into Jerusalem. A long, long time before Jesus was born, a prophet of the Lord, whose name was Zechariah, said that one day the King of Israel would ride into Jerusalem on a donkey. Zechariah also said that this King would be meek and humble - just like Jesus.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w here's a special secret to do with donkeys. It was no accident that Jesus chose one to ride into Jerusalem. A long, long time before Jesus was born, a prophet of the Lord, whose name was Zechariah, said that one day the King of Israel would ride into Jerusalem on a donkey. Zechariah also said that this King would be meek and humble - just like Jesus. – Slid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7" o:spid="_x0000_s1032" type="#_x0000_t9" style="position:absolute;margin-left:-16.9pt;margin-top:1.95pt;width:196.95pt;height:16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" adj="4575" fillcolor="white [3212]" strokecolor="#243f60 [1604]" strokeweight="2pt">
                <v:path arrowok="t"/>
                <o:lock v:ext="edit" aspectratio="t"/>
                <v:textbox>
                  <w:txbxContent>
                    <w:p w:rsidR="00352922" w:rsidRPr="003731EC" w:rsidRDefault="00324AFE" w:rsidP="006F11DB">
                      <w:pPr>
                        <w:jc w:val="center"/>
                        <w:rPr>
                          <w:color w:val="000000" w:themeColor="text1"/>
                          <w:sz w:val="52"/>
                          <w:szCs w:val="52"/>
                        </w:rPr>
                      </w:pPr>
                      <w:r>
                        <w:rPr>
                          <w:noProof/>
                          <w:lang w:val="en-GB" w:eastAsia="en-GB"/>
                        </w:rPr>
                        <w:drawing>
                          <wp:inline distT="0" distB="0" distL="0" distR="0" wp14:anchorId="034AE5BE" wp14:editId="6B5C4EA9">
                            <wp:extent cx="1523365" cy="1141001"/>
                            <wp:effectExtent l="0" t="0" r="635" b="2540"/>
                            <wp:docPr id="5" name="Picture 5" descr="Now here's a special secret to do with donkeys. It was no accident that Jesus chose one to ride into Jerusalem. A long, long time before Jesus was born, a prophet of the Lord, whose name was Zechariah, said that one day the King of Israel would ride into Jerusalem on a donkey. Zechariah also said that this King would be meek and humble - just like Jesus. –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w here's a special secret to do with donkeys. It was no accident that Jesus chose one to ride into Jerusalem. A long, long time before Jesus was born, a prophet of the Lord, whose name was Zechariah, said that one day the King of Israel would ride into Jerusalem on a donkey. Zechariah also said that this King would be meek and humble - just like Jesus. – Slid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FB5CC7E" wp14:editId="2C72F4B0">
                <wp:simplePos x="0" y="0"/>
                <wp:positionH relativeFrom="column">
                  <wp:posOffset>3719945</wp:posOffset>
                </wp:positionH>
                <wp:positionV relativeFrom="paragraph">
                  <wp:posOffset>24592</wp:posOffset>
                </wp:positionV>
                <wp:extent cx="2501265" cy="2118995"/>
                <wp:effectExtent l="0" t="0" r="13335" b="14605"/>
                <wp:wrapNone/>
                <wp:docPr id="51" name="Hexagon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1265" cy="211899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922" w:rsidRPr="003731EC" w:rsidRDefault="00324AFE" w:rsidP="006F11DB">
                            <w:pPr>
                              <w:jc w:val="center"/>
                              <w:rPr>
                                <w:color w:val="000000" w:themeColor="text1"/>
                                <w:sz w:val="52"/>
                                <w:szCs w:val="52"/>
                              </w:rPr>
                            </w:pPr>
                            <w:r>
                              <w:rPr>
                                <w:noProof/>
                                <w:lang w:val="en-GB" w:eastAsia="en-GB"/>
                              </w:rPr>
                              <w:drawing>
                                <wp:inline distT="0" distB="0" distL="0" distR="0" wp14:anchorId="12F893FB" wp14:editId="6551C778">
                                  <wp:extent cx="1523365" cy="1141001"/>
                                  <wp:effectExtent l="0" t="0" r="635" b="2540"/>
                                  <wp:docPr id="17" name="Picture 17" descr="They took special perfumes and spices to wash Jesus with. They were feeling sad. They loved Jesus.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y took special perfumes and spices to wash Jesus with. They were feeling sad. They loved Jesus. – Slid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51" o:spid="_x0000_s1033" type="#_x0000_t9" style="position:absolute;margin-left:292.9pt;margin-top:1.95pt;width:196.95pt;height:16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" adj="4575" fillcolor="white [3212]" strokecolor="#243f60 [1604]" strokeweight="2pt">
                <v:path arrowok="t"/>
                <o:lock v:ext="edit" aspectratio="t"/>
                <v:textbox>
                  <w:txbxContent>
                    <w:p w:rsidR="00352922" w:rsidRPr="003731EC" w:rsidRDefault="00324AFE" w:rsidP="006F11DB">
                      <w:pPr>
                        <w:jc w:val="center"/>
                        <w:rPr>
                          <w:color w:val="000000" w:themeColor="text1"/>
                          <w:sz w:val="52"/>
                          <w:szCs w:val="52"/>
                        </w:rPr>
                      </w:pPr>
                      <w:r>
                        <w:rPr>
                          <w:noProof/>
                          <w:lang w:val="en-GB" w:eastAsia="en-GB"/>
                        </w:rPr>
                        <w:drawing>
                          <wp:inline distT="0" distB="0" distL="0" distR="0" wp14:anchorId="12F893FB" wp14:editId="6551C778">
                            <wp:extent cx="1523365" cy="1141001"/>
                            <wp:effectExtent l="0" t="0" r="635" b="2540"/>
                            <wp:docPr id="17" name="Picture 17" descr="They took special perfumes and spices to wash Jesus with. They were feeling sad. They loved Jesus. –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y took special perfumes and spices to wash Jesus with. They were feeling sad. They loved Jesus. – Slid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v:textbox>
              </v:shape>
            </w:pict>
          </mc:Fallback>
        </mc:AlternateContent>
      </w: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EA6A67" w:rsidP="00A3260A">
      <w:pPr>
        <w:pStyle w:val="NoSpacing"/>
      </w:pP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752600</wp:posOffset>
                </wp:positionH>
                <wp:positionV relativeFrom="paragraph">
                  <wp:posOffset>68407</wp:posOffset>
                </wp:positionV>
                <wp:extent cx="2501265" cy="2118995"/>
                <wp:effectExtent l="0" t="0" r="13335" b="14605"/>
                <wp:wrapNone/>
                <wp:docPr id="41" name="Hexagon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1265" cy="211899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922" w:rsidRPr="003731EC" w:rsidRDefault="00324AFE" w:rsidP="00324AFE">
                            <w:pPr>
                              <w:rPr>
                                <w:color w:val="000000" w:themeColor="text1"/>
                                <w:sz w:val="52"/>
                                <w:szCs w:val="52"/>
                              </w:rPr>
                            </w:pPr>
                            <w:r>
                              <w:rPr>
                                <w:noProof/>
                                <w:lang w:val="en-GB" w:eastAsia="en-GB"/>
                              </w:rPr>
                              <w:drawing>
                                <wp:inline distT="0" distB="0" distL="0" distR="0" wp14:anchorId="0D34C0A6" wp14:editId="3BCF5009">
                                  <wp:extent cx="1523365" cy="1141001"/>
                                  <wp:effectExtent l="0" t="0" r="635" b="2540"/>
                                  <wp:docPr id="11" name="Picture 11" descr="Peter remembered how Jesus had said, ‘Tonight, before the rooster crows, you will tell people that you don’t even know me, three times!’ Peter went away and cried as knew he had let Jesus down. –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ter remembered how Jesus had said, ‘Tonight, before the rooster crows, you will tell people that you don’t even know me, three times!’ Peter went away and cried as knew he had let Jesus down. – Slid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41" o:spid="_x0000_s1034" type="#_x0000_t9" style="position:absolute;margin-left:138pt;margin-top:5.4pt;width:196.95pt;height:16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" adj="4575" fillcolor="white [3212]" strokecolor="#243f60 [1604]" strokeweight="2pt">
                <v:path arrowok="t"/>
                <o:lock v:ext="edit" aspectratio="t"/>
                <v:textbox>
                  <w:txbxContent>
                    <w:p w:rsidR="00352922" w:rsidRPr="003731EC" w:rsidRDefault="00324AFE" w:rsidP="00324AFE">
                      <w:pPr>
                        <w:rPr>
                          <w:color w:val="000000" w:themeColor="text1"/>
                          <w:sz w:val="52"/>
                          <w:szCs w:val="52"/>
                        </w:rPr>
                      </w:pPr>
                      <w:r>
                        <w:rPr>
                          <w:noProof/>
                          <w:lang w:val="en-GB" w:eastAsia="en-GB"/>
                        </w:rPr>
                        <w:drawing>
                          <wp:inline distT="0" distB="0" distL="0" distR="0" wp14:anchorId="0D34C0A6" wp14:editId="3BCF5009">
                            <wp:extent cx="1523365" cy="1141001"/>
                            <wp:effectExtent l="0" t="0" r="635" b="2540"/>
                            <wp:docPr id="11" name="Picture 11" descr="Peter remembered how Jesus had said, ‘Tonight, before the rooster crows, you will tell people that you don’t even know me, three times!’ Peter went away and cried as knew he had let Jesus down. –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ter remembered how Jesus had said, ‘Tonight, before the rooster crows, you will tell people that you don’t even know me, three times!’ Peter went away and cried as knew he had let Jesus down. – Slid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v:textbox>
              </v:shape>
            </w:pict>
          </mc:Fallback>
        </mc:AlternateContent>
      </w: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EA6A67" w:rsidP="00A3260A">
      <w:pPr>
        <w:pStyle w:val="NoSpacing"/>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207818</wp:posOffset>
                </wp:positionH>
                <wp:positionV relativeFrom="paragraph">
                  <wp:posOffset>104660</wp:posOffset>
                </wp:positionV>
                <wp:extent cx="2501265" cy="2118995"/>
                <wp:effectExtent l="0" t="0" r="13335" b="14605"/>
                <wp:wrapNone/>
                <wp:docPr id="54" name="Hexagon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1265" cy="2118995"/>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2922" w:rsidRPr="003731EC" w:rsidRDefault="00324AFE" w:rsidP="006F11DB">
                            <w:pPr>
                              <w:jc w:val="center"/>
                              <w:rPr>
                                <w:color w:val="000000" w:themeColor="text1"/>
                                <w:sz w:val="48"/>
                                <w:szCs w:val="48"/>
                              </w:rPr>
                            </w:pPr>
                            <w:r>
                              <w:rPr>
                                <w:noProof/>
                                <w:lang w:val="en-GB" w:eastAsia="en-GB"/>
                              </w:rPr>
                              <w:drawing>
                                <wp:inline distT="0" distB="0" distL="0" distR="0" wp14:anchorId="14063CEA" wp14:editId="4E5B8997">
                                  <wp:extent cx="1523365" cy="1141001"/>
                                  <wp:effectExtent l="0" t="0" r="635" b="2540"/>
                                  <wp:docPr id="10" name="Picture 10" descr="Then Jesus asked the crowd. ‘Why have you come to me with clubs and swords like I am a robber? Every day I preached in the temple. Why did you not arrest me then? But all that God has written will come true.’ Then all the disciples ran away. –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n Jesus asked the crowd. ‘Why have you come to me with clubs and swords like I am a robber? Every day I preached in the temple. Why did you not arrest me then? But all that God has written will come true.’ Then all the disciples ran away. – Slid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54" o:spid="_x0000_s1035" type="#_x0000_t9" style="position:absolute;margin-left:-16.35pt;margin-top:8.25pt;width:196.95pt;height:16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" adj="4575" fillcolor="white [3212]" strokecolor="#243f60 [1604]" strokeweight="2pt">
                <v:path arrowok="t"/>
                <o:lock v:ext="edit" aspectratio="t"/>
                <v:textbox>
                  <w:txbxContent>
                    <w:p w:rsidR="00352922" w:rsidRPr="003731EC" w:rsidRDefault="00324AFE" w:rsidP="006F11DB">
                      <w:pPr>
                        <w:jc w:val="center"/>
                        <w:rPr>
                          <w:color w:val="000000" w:themeColor="text1"/>
                          <w:sz w:val="48"/>
                          <w:szCs w:val="48"/>
                        </w:rPr>
                      </w:pPr>
                      <w:r>
                        <w:rPr>
                          <w:noProof/>
                          <w:lang w:val="en-GB" w:eastAsia="en-GB"/>
                        </w:rPr>
                        <w:drawing>
                          <wp:inline distT="0" distB="0" distL="0" distR="0" wp14:anchorId="14063CEA" wp14:editId="4E5B8997">
                            <wp:extent cx="1523365" cy="1141001"/>
                            <wp:effectExtent l="0" t="0" r="635" b="2540"/>
                            <wp:docPr id="10" name="Picture 10" descr="Then Jesus asked the crowd. ‘Why have you come to me with clubs and swords like I am a robber? Every day I preached in the temple. Why did you not arrest me then? But all that God has written will come true.’ Then all the disciples ran away. – 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n Jesus asked the crowd. ‘Why have you come to me with clubs and swords like I am a robber? Every day I preached in the temple. Why did you not arrest me then? But all that God has written will come true.’ Then all the disciples ran away. – Slid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3365" cy="1141001"/>
                                    </a:xfrm>
                                    <a:prstGeom prst="rect">
                                      <a:avLst/>
                                    </a:prstGeom>
                                    <a:noFill/>
                                    <a:ln>
                                      <a:noFill/>
                                    </a:ln>
                                  </pic:spPr>
                                </pic:pic>
                              </a:graphicData>
                            </a:graphic>
                          </wp:inline>
                        </w:drawing>
                      </w:r>
                    </w:p>
                  </w:txbxContent>
                </v:textbox>
              </v:shape>
            </w:pict>
          </mc:Fallback>
        </mc:AlternateContent>
      </w: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352922" w:rsidP="00A3260A">
      <w:pPr>
        <w:pStyle w:val="NoSpacing"/>
      </w:pPr>
    </w:p>
    <w:p w:rsidR="00352922" w:rsidRDefault="00943139" w:rsidP="00A3260A">
      <w:pPr>
        <w:pStyle w:val="NoSpacing"/>
      </w:pPr>
      <w:r>
        <w:rPr>
          <w:noProof/>
          <w:lang w:val="en-GB" w:eastAsia="en-GB"/>
        </w:rPr>
        <mc:AlternateContent>
          <mc:Choice Requires="wps">
            <w:drawing>
              <wp:anchor distT="0" distB="0" distL="114300" distR="114300" simplePos="0" relativeHeight="251675648" behindDoc="0" locked="0" layoutInCell="1" allowOverlap="1" wp14:anchorId="541F989D" wp14:editId="5B2E9D98">
                <wp:simplePos x="0" y="0"/>
                <wp:positionH relativeFrom="column">
                  <wp:posOffset>2660015</wp:posOffset>
                </wp:positionH>
                <wp:positionV relativeFrom="paragraph">
                  <wp:posOffset>80010</wp:posOffset>
                </wp:positionV>
                <wp:extent cx="3851275" cy="1980565"/>
                <wp:effectExtent l="0" t="0" r="15875" b="19685"/>
                <wp:wrapNone/>
                <wp:docPr id="1" name="Text Box 1"/>
                <wp:cNvGraphicFramePr/>
                <a:graphic xmlns:a="http://schemas.openxmlformats.org/drawingml/2006/main">
                  <a:graphicData uri="http://schemas.microsoft.com/office/word/2010/wordprocessingShape">
                    <wps:wsp>
                      <wps:cNvSpPr txBox="1"/>
                      <wps:spPr>
                        <a:xfrm>
                          <a:off x="0" y="0"/>
                          <a:ext cx="3851275" cy="19805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3139" w:rsidRDefault="00943139" w:rsidP="00943139">
                            <w:pPr>
                              <w:spacing w:after="0" w:line="240" w:lineRule="auto"/>
                              <w:rPr>
                                <w:b/>
                                <w:u w:val="single"/>
                                <w:lang w:val="en-GB"/>
                              </w:rPr>
                            </w:pPr>
                            <w:bookmarkStart w:id="0" w:name="_GoBack"/>
                            <w:r w:rsidRPr="00943139">
                              <w:rPr>
                                <w:b/>
                                <w:u w:val="single"/>
                                <w:lang w:val="en-GB"/>
                              </w:rPr>
                              <w:t>Methodology</w:t>
                            </w:r>
                          </w:p>
                          <w:p w:rsidR="00943139" w:rsidRDefault="00943139" w:rsidP="00943139">
                            <w:pPr>
                              <w:pStyle w:val="ListParagraph"/>
                              <w:numPr>
                                <w:ilvl w:val="0"/>
                                <w:numId w:val="1"/>
                              </w:numPr>
                              <w:spacing w:after="0" w:line="240" w:lineRule="auto"/>
                              <w:rPr>
                                <w:lang w:val="en-GB"/>
                              </w:rPr>
                            </w:pPr>
                            <w:r>
                              <w:rPr>
                                <w:lang w:val="en-GB"/>
                              </w:rPr>
                              <w:t>Cut out pictures &amp; mix up.</w:t>
                            </w:r>
                          </w:p>
                          <w:p w:rsidR="00943139" w:rsidRDefault="00943139" w:rsidP="00943139">
                            <w:pPr>
                              <w:pStyle w:val="ListParagraph"/>
                              <w:numPr>
                                <w:ilvl w:val="0"/>
                                <w:numId w:val="1"/>
                              </w:numPr>
                              <w:spacing w:after="0" w:line="240" w:lineRule="auto"/>
                              <w:rPr>
                                <w:lang w:val="en-GB"/>
                              </w:rPr>
                            </w:pPr>
                            <w:r>
                              <w:rPr>
                                <w:lang w:val="en-GB"/>
                              </w:rPr>
                              <w:t>Hand to pupils in pairs.</w:t>
                            </w:r>
                          </w:p>
                          <w:p w:rsidR="00943139" w:rsidRDefault="00943139" w:rsidP="00943139">
                            <w:pPr>
                              <w:pStyle w:val="ListParagraph"/>
                              <w:numPr>
                                <w:ilvl w:val="0"/>
                                <w:numId w:val="1"/>
                              </w:numPr>
                              <w:spacing w:after="0" w:line="240" w:lineRule="auto"/>
                              <w:rPr>
                                <w:lang w:val="en-GB"/>
                              </w:rPr>
                            </w:pPr>
                            <w:r>
                              <w:rPr>
                                <w:lang w:val="en-GB"/>
                              </w:rPr>
                              <w:t>Can they sequence them in the right order?</w:t>
                            </w:r>
                          </w:p>
                          <w:p w:rsidR="00943139" w:rsidRDefault="00943139" w:rsidP="00943139">
                            <w:pPr>
                              <w:pStyle w:val="ListParagraph"/>
                              <w:numPr>
                                <w:ilvl w:val="0"/>
                                <w:numId w:val="1"/>
                              </w:numPr>
                              <w:spacing w:after="0" w:line="240" w:lineRule="auto"/>
                              <w:rPr>
                                <w:lang w:val="en-GB"/>
                              </w:rPr>
                            </w:pPr>
                            <w:r>
                              <w:rPr>
                                <w:lang w:val="en-GB"/>
                              </w:rPr>
                              <w:t>What caption would they give each picture?</w:t>
                            </w:r>
                          </w:p>
                          <w:p w:rsidR="00943139" w:rsidRDefault="00943139" w:rsidP="00943139">
                            <w:pPr>
                              <w:pStyle w:val="ListParagraph"/>
                              <w:numPr>
                                <w:ilvl w:val="0"/>
                                <w:numId w:val="1"/>
                              </w:numPr>
                              <w:spacing w:after="0" w:line="240" w:lineRule="auto"/>
                              <w:rPr>
                                <w:lang w:val="en-GB"/>
                              </w:rPr>
                            </w:pPr>
                            <w:r>
                              <w:rPr>
                                <w:lang w:val="en-GB"/>
                              </w:rPr>
                              <w:t>Can they link the following key words to a picture? Resurrection; Denial; Anointing; Myrrh; Servant King; Last Supper; Crucifixion; Sacrifice; Sin; Reconciliation; Suffering; Forgiveness; Hosanna; Saviour; Betrayal.</w:t>
                            </w:r>
                          </w:p>
                          <w:p w:rsidR="00943139" w:rsidRPr="00943139" w:rsidRDefault="00943139" w:rsidP="00943139">
                            <w:pPr>
                              <w:pStyle w:val="ListParagraph"/>
                              <w:numPr>
                                <w:ilvl w:val="0"/>
                                <w:numId w:val="1"/>
                              </w:numPr>
                              <w:spacing w:after="0" w:line="240" w:lineRule="auto"/>
                              <w:rPr>
                                <w:lang w:val="en-GB"/>
                              </w:rPr>
                            </w:pPr>
                            <w:r>
                              <w:rPr>
                                <w:lang w:val="en-GB"/>
                              </w:rPr>
                              <w:t>Discussion with pupils &amp; creation of an annotated collag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09.45pt;margin-top:6.3pt;width:303.25pt;height:155.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" fillcolor="white [3201]" strokecolor="#4f81bd [3204]" strokeweight="2pt">
                <v:textbox>
                  <w:txbxContent>
                    <w:p w:rsidR="00943139" w:rsidRDefault="00943139" w:rsidP="00943139">
                      <w:pPr>
                        <w:spacing w:after="0" w:line="240" w:lineRule="auto"/>
                        <w:rPr>
                          <w:b/>
                          <w:u w:val="single"/>
                          <w:lang w:val="en-GB"/>
                        </w:rPr>
                      </w:pPr>
                      <w:bookmarkStart w:id="1" w:name="_GoBack"/>
                      <w:r w:rsidRPr="00943139">
                        <w:rPr>
                          <w:b/>
                          <w:u w:val="single"/>
                          <w:lang w:val="en-GB"/>
                        </w:rPr>
                        <w:t>Methodology</w:t>
                      </w:r>
                    </w:p>
                    <w:p w:rsidR="00943139" w:rsidRDefault="00943139" w:rsidP="00943139">
                      <w:pPr>
                        <w:pStyle w:val="ListParagraph"/>
                        <w:numPr>
                          <w:ilvl w:val="0"/>
                          <w:numId w:val="1"/>
                        </w:numPr>
                        <w:spacing w:after="0" w:line="240" w:lineRule="auto"/>
                        <w:rPr>
                          <w:lang w:val="en-GB"/>
                        </w:rPr>
                      </w:pPr>
                      <w:r>
                        <w:rPr>
                          <w:lang w:val="en-GB"/>
                        </w:rPr>
                        <w:t>Cut out pictures &amp; mix up.</w:t>
                      </w:r>
                    </w:p>
                    <w:p w:rsidR="00943139" w:rsidRDefault="00943139" w:rsidP="00943139">
                      <w:pPr>
                        <w:pStyle w:val="ListParagraph"/>
                        <w:numPr>
                          <w:ilvl w:val="0"/>
                          <w:numId w:val="1"/>
                        </w:numPr>
                        <w:spacing w:after="0" w:line="240" w:lineRule="auto"/>
                        <w:rPr>
                          <w:lang w:val="en-GB"/>
                        </w:rPr>
                      </w:pPr>
                      <w:r>
                        <w:rPr>
                          <w:lang w:val="en-GB"/>
                        </w:rPr>
                        <w:t>Hand to pupils in pairs.</w:t>
                      </w:r>
                    </w:p>
                    <w:p w:rsidR="00943139" w:rsidRDefault="00943139" w:rsidP="00943139">
                      <w:pPr>
                        <w:pStyle w:val="ListParagraph"/>
                        <w:numPr>
                          <w:ilvl w:val="0"/>
                          <w:numId w:val="1"/>
                        </w:numPr>
                        <w:spacing w:after="0" w:line="240" w:lineRule="auto"/>
                        <w:rPr>
                          <w:lang w:val="en-GB"/>
                        </w:rPr>
                      </w:pPr>
                      <w:r>
                        <w:rPr>
                          <w:lang w:val="en-GB"/>
                        </w:rPr>
                        <w:t>Can they sequence them in the right order?</w:t>
                      </w:r>
                    </w:p>
                    <w:p w:rsidR="00943139" w:rsidRDefault="00943139" w:rsidP="00943139">
                      <w:pPr>
                        <w:pStyle w:val="ListParagraph"/>
                        <w:numPr>
                          <w:ilvl w:val="0"/>
                          <w:numId w:val="1"/>
                        </w:numPr>
                        <w:spacing w:after="0" w:line="240" w:lineRule="auto"/>
                        <w:rPr>
                          <w:lang w:val="en-GB"/>
                        </w:rPr>
                      </w:pPr>
                      <w:r>
                        <w:rPr>
                          <w:lang w:val="en-GB"/>
                        </w:rPr>
                        <w:t>What caption would they give each picture?</w:t>
                      </w:r>
                    </w:p>
                    <w:p w:rsidR="00943139" w:rsidRDefault="00943139" w:rsidP="00943139">
                      <w:pPr>
                        <w:pStyle w:val="ListParagraph"/>
                        <w:numPr>
                          <w:ilvl w:val="0"/>
                          <w:numId w:val="1"/>
                        </w:numPr>
                        <w:spacing w:after="0" w:line="240" w:lineRule="auto"/>
                        <w:rPr>
                          <w:lang w:val="en-GB"/>
                        </w:rPr>
                      </w:pPr>
                      <w:r>
                        <w:rPr>
                          <w:lang w:val="en-GB"/>
                        </w:rPr>
                        <w:t>Can they link the following key words to a picture? Resurrection; Denial; Anointing; Myrrh; Servant King; Last Supper; Crucifixion; Sacrifice; Sin; Reconciliation; Suffering; Forgiveness; Hosanna; Saviour; Betrayal.</w:t>
                      </w:r>
                    </w:p>
                    <w:p w:rsidR="00943139" w:rsidRPr="00943139" w:rsidRDefault="00943139" w:rsidP="00943139">
                      <w:pPr>
                        <w:pStyle w:val="ListParagraph"/>
                        <w:numPr>
                          <w:ilvl w:val="0"/>
                          <w:numId w:val="1"/>
                        </w:numPr>
                        <w:spacing w:after="0" w:line="240" w:lineRule="auto"/>
                        <w:rPr>
                          <w:lang w:val="en-GB"/>
                        </w:rPr>
                      </w:pPr>
                      <w:r>
                        <w:rPr>
                          <w:lang w:val="en-GB"/>
                        </w:rPr>
                        <w:t>Discussion with pupils &amp; creation of an annotated collage.</w:t>
                      </w:r>
                      <w:bookmarkEnd w:id="1"/>
                    </w:p>
                  </w:txbxContent>
                </v:textbox>
              </v:shape>
            </w:pict>
          </mc:Fallback>
        </mc:AlternateContent>
      </w:r>
    </w:p>
    <w:p w:rsidR="00352922" w:rsidRDefault="00352922" w:rsidP="00A3260A">
      <w:pPr>
        <w:pStyle w:val="NoSpacing"/>
      </w:pPr>
    </w:p>
    <w:p w:rsidR="00352922" w:rsidRDefault="00352922" w:rsidP="007D31D1"/>
    <w:p w:rsidR="00352922" w:rsidRDefault="00352922" w:rsidP="007D31D1"/>
    <w:p w:rsidR="00352922" w:rsidRDefault="00352922" w:rsidP="007D31D1"/>
    <w:sectPr w:rsidR="00352922" w:rsidSect="00AA7DC7">
      <w:headerReference w:type="default" r:id="rId29"/>
      <w:footerReference w:type="default" r:id="rId3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58" w:rsidRDefault="00CD4A58" w:rsidP="00944126">
      <w:pPr>
        <w:spacing w:after="0" w:line="240" w:lineRule="auto"/>
      </w:pPr>
      <w:r>
        <w:separator/>
      </w:r>
    </w:p>
  </w:endnote>
  <w:endnote w:type="continuationSeparator" w:id="0">
    <w:p w:rsidR="00CD4A58" w:rsidRDefault="00CD4A58" w:rsidP="0094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CA" w:rsidRDefault="00EE50CA" w:rsidP="00EE50CA">
    <w:pPr>
      <w:pStyle w:val="Footer"/>
      <w:jc w:val="right"/>
      <w:rPr>
        <w:rFonts w:ascii="Calibri" w:hAnsi="Calibri" w:cs="Calibri"/>
        <w:sz w:val="16"/>
        <w:szCs w:val="16"/>
      </w:rPr>
    </w:pPr>
  </w:p>
  <w:p w:rsidR="00AA7DC7" w:rsidRDefault="00AA7DC7" w:rsidP="00AA7DC7">
    <w:pPr>
      <w:pStyle w:val="Footer"/>
      <w:jc w:val="right"/>
      <w:rPr>
        <w:rFonts w:ascii="Calibri" w:hAnsi="Calibri" w:cs="Calibri"/>
        <w:sz w:val="16"/>
        <w:szCs w:val="16"/>
      </w:rPr>
    </w:pPr>
  </w:p>
  <w:p w:rsidR="00EE50CA" w:rsidRDefault="00EE50CA" w:rsidP="00AA7DC7">
    <w:pPr>
      <w:pStyle w:val="Footer"/>
      <w:jc w:val="right"/>
      <w:rPr>
        <w:rFonts w:ascii="Calibri" w:hAnsi="Calibri" w:cs="Calibri"/>
        <w:sz w:val="16"/>
        <w:szCs w:val="16"/>
      </w:rPr>
    </w:pPr>
  </w:p>
  <w:p w:rsidR="00944126" w:rsidRDefault="00944126" w:rsidP="00944126">
    <w:pPr>
      <w:pStyle w:val="Footer"/>
      <w:jc w:val="right"/>
    </w:pPr>
  </w:p>
  <w:p w:rsidR="00944126" w:rsidRDefault="0094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58" w:rsidRDefault="00CD4A58" w:rsidP="00944126">
      <w:pPr>
        <w:spacing w:after="0" w:line="240" w:lineRule="auto"/>
      </w:pPr>
      <w:r>
        <w:separator/>
      </w:r>
    </w:p>
  </w:footnote>
  <w:footnote w:type="continuationSeparator" w:id="0">
    <w:p w:rsidR="00CD4A58" w:rsidRDefault="00CD4A58" w:rsidP="00944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CA" w:rsidRPr="00EA6A67" w:rsidRDefault="00943139" w:rsidP="00EE50CA">
    <w:pPr>
      <w:pStyle w:val="Header"/>
      <w:jc w:val="center"/>
      <w:rPr>
        <w:b/>
        <w:sz w:val="40"/>
      </w:rPr>
    </w:pPr>
    <w:r>
      <w:rPr>
        <w:b/>
        <w:sz w:val="40"/>
      </w:rPr>
      <w:t>The Easter Story</w:t>
    </w:r>
  </w:p>
  <w:p w:rsidR="00EE50CA" w:rsidRDefault="00EE5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708C"/>
    <w:multiLevelType w:val="hybridMultilevel"/>
    <w:tmpl w:val="F8C65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85"/>
    <w:rsid w:val="00002369"/>
    <w:rsid w:val="00025FAD"/>
    <w:rsid w:val="00036882"/>
    <w:rsid w:val="000643E6"/>
    <w:rsid w:val="0007654D"/>
    <w:rsid w:val="000807DD"/>
    <w:rsid w:val="000957CA"/>
    <w:rsid w:val="000C2127"/>
    <w:rsid w:val="000D1D85"/>
    <w:rsid w:val="000E3577"/>
    <w:rsid w:val="000E7B74"/>
    <w:rsid w:val="000F76AA"/>
    <w:rsid w:val="00103296"/>
    <w:rsid w:val="00105E2F"/>
    <w:rsid w:val="00107AF1"/>
    <w:rsid w:val="001233AB"/>
    <w:rsid w:val="0012360C"/>
    <w:rsid w:val="001322DD"/>
    <w:rsid w:val="0016596B"/>
    <w:rsid w:val="001672B3"/>
    <w:rsid w:val="00183D2D"/>
    <w:rsid w:val="001C1301"/>
    <w:rsid w:val="001E410C"/>
    <w:rsid w:val="002054E5"/>
    <w:rsid w:val="00212501"/>
    <w:rsid w:val="00216FAE"/>
    <w:rsid w:val="0023328A"/>
    <w:rsid w:val="002420E9"/>
    <w:rsid w:val="00245E31"/>
    <w:rsid w:val="0026360E"/>
    <w:rsid w:val="00266F04"/>
    <w:rsid w:val="0027199D"/>
    <w:rsid w:val="0029262C"/>
    <w:rsid w:val="002A5F62"/>
    <w:rsid w:val="002B44F5"/>
    <w:rsid w:val="002C0736"/>
    <w:rsid w:val="002D4760"/>
    <w:rsid w:val="002D6F4D"/>
    <w:rsid w:val="002E2181"/>
    <w:rsid w:val="002E703B"/>
    <w:rsid w:val="00307397"/>
    <w:rsid w:val="00310E7E"/>
    <w:rsid w:val="00324AFE"/>
    <w:rsid w:val="00327C9D"/>
    <w:rsid w:val="00333ACE"/>
    <w:rsid w:val="003426B6"/>
    <w:rsid w:val="00352922"/>
    <w:rsid w:val="003731EC"/>
    <w:rsid w:val="00377B22"/>
    <w:rsid w:val="00382413"/>
    <w:rsid w:val="00382946"/>
    <w:rsid w:val="00385EA2"/>
    <w:rsid w:val="00390079"/>
    <w:rsid w:val="003A186D"/>
    <w:rsid w:val="003B3F70"/>
    <w:rsid w:val="003D32BD"/>
    <w:rsid w:val="003F5BA1"/>
    <w:rsid w:val="00405EC5"/>
    <w:rsid w:val="00421127"/>
    <w:rsid w:val="00424851"/>
    <w:rsid w:val="00424AA5"/>
    <w:rsid w:val="00427F0B"/>
    <w:rsid w:val="00450B12"/>
    <w:rsid w:val="00456D6F"/>
    <w:rsid w:val="00471AB3"/>
    <w:rsid w:val="004951EB"/>
    <w:rsid w:val="004C2048"/>
    <w:rsid w:val="004E4C94"/>
    <w:rsid w:val="00504878"/>
    <w:rsid w:val="005137C9"/>
    <w:rsid w:val="00517FA7"/>
    <w:rsid w:val="00520208"/>
    <w:rsid w:val="00522D12"/>
    <w:rsid w:val="0054048F"/>
    <w:rsid w:val="00551BF1"/>
    <w:rsid w:val="005747BD"/>
    <w:rsid w:val="005B7751"/>
    <w:rsid w:val="005E16EF"/>
    <w:rsid w:val="005E2D26"/>
    <w:rsid w:val="00621572"/>
    <w:rsid w:val="00634E77"/>
    <w:rsid w:val="00656400"/>
    <w:rsid w:val="00694EF6"/>
    <w:rsid w:val="006A01CB"/>
    <w:rsid w:val="006C61A8"/>
    <w:rsid w:val="006F11DB"/>
    <w:rsid w:val="006F3CF0"/>
    <w:rsid w:val="006F7445"/>
    <w:rsid w:val="00720F1D"/>
    <w:rsid w:val="0072518D"/>
    <w:rsid w:val="00742A7D"/>
    <w:rsid w:val="00766057"/>
    <w:rsid w:val="007706D9"/>
    <w:rsid w:val="007770D1"/>
    <w:rsid w:val="00794E75"/>
    <w:rsid w:val="007A61EE"/>
    <w:rsid w:val="007A6250"/>
    <w:rsid w:val="007A7D19"/>
    <w:rsid w:val="007B2889"/>
    <w:rsid w:val="007C4996"/>
    <w:rsid w:val="007D27D4"/>
    <w:rsid w:val="007D31D1"/>
    <w:rsid w:val="00807F72"/>
    <w:rsid w:val="0081104E"/>
    <w:rsid w:val="00812404"/>
    <w:rsid w:val="00844FF3"/>
    <w:rsid w:val="00861F01"/>
    <w:rsid w:val="00861F56"/>
    <w:rsid w:val="00862BC2"/>
    <w:rsid w:val="00877601"/>
    <w:rsid w:val="008A65A8"/>
    <w:rsid w:val="008C3B0E"/>
    <w:rsid w:val="008C75D0"/>
    <w:rsid w:val="008D55C0"/>
    <w:rsid w:val="008D667D"/>
    <w:rsid w:val="008F2B9B"/>
    <w:rsid w:val="008F3EE7"/>
    <w:rsid w:val="00904133"/>
    <w:rsid w:val="0090667E"/>
    <w:rsid w:val="009153B5"/>
    <w:rsid w:val="0092756B"/>
    <w:rsid w:val="00932928"/>
    <w:rsid w:val="0093352F"/>
    <w:rsid w:val="00943139"/>
    <w:rsid w:val="00944126"/>
    <w:rsid w:val="009573C6"/>
    <w:rsid w:val="00984318"/>
    <w:rsid w:val="009943A4"/>
    <w:rsid w:val="00997D38"/>
    <w:rsid w:val="009A6784"/>
    <w:rsid w:val="009B3C9D"/>
    <w:rsid w:val="009D0ED0"/>
    <w:rsid w:val="009E0DA7"/>
    <w:rsid w:val="009E2696"/>
    <w:rsid w:val="00A008E4"/>
    <w:rsid w:val="00A00E5F"/>
    <w:rsid w:val="00A109F5"/>
    <w:rsid w:val="00A13970"/>
    <w:rsid w:val="00A3260A"/>
    <w:rsid w:val="00A452C9"/>
    <w:rsid w:val="00A5110F"/>
    <w:rsid w:val="00A61C5A"/>
    <w:rsid w:val="00A805D2"/>
    <w:rsid w:val="00A902A2"/>
    <w:rsid w:val="00A9051C"/>
    <w:rsid w:val="00AA7DC7"/>
    <w:rsid w:val="00AE250C"/>
    <w:rsid w:val="00B11C0C"/>
    <w:rsid w:val="00B15D58"/>
    <w:rsid w:val="00B21044"/>
    <w:rsid w:val="00B316A5"/>
    <w:rsid w:val="00B4388E"/>
    <w:rsid w:val="00B555A1"/>
    <w:rsid w:val="00B933BE"/>
    <w:rsid w:val="00B954C3"/>
    <w:rsid w:val="00B97E0E"/>
    <w:rsid w:val="00BB235F"/>
    <w:rsid w:val="00BD395A"/>
    <w:rsid w:val="00BD6BCC"/>
    <w:rsid w:val="00BF0AE2"/>
    <w:rsid w:val="00BF7B1E"/>
    <w:rsid w:val="00C445D9"/>
    <w:rsid w:val="00C470EC"/>
    <w:rsid w:val="00C62A7B"/>
    <w:rsid w:val="00C8500E"/>
    <w:rsid w:val="00C95CD1"/>
    <w:rsid w:val="00C96DF5"/>
    <w:rsid w:val="00CA33CA"/>
    <w:rsid w:val="00CB31BC"/>
    <w:rsid w:val="00CB7774"/>
    <w:rsid w:val="00CB7EE2"/>
    <w:rsid w:val="00CD3A2F"/>
    <w:rsid w:val="00CD4A58"/>
    <w:rsid w:val="00CE1C85"/>
    <w:rsid w:val="00CF1199"/>
    <w:rsid w:val="00CF338E"/>
    <w:rsid w:val="00CF3F7A"/>
    <w:rsid w:val="00D07E3E"/>
    <w:rsid w:val="00D104C4"/>
    <w:rsid w:val="00D2143F"/>
    <w:rsid w:val="00D32AE6"/>
    <w:rsid w:val="00D36C1C"/>
    <w:rsid w:val="00D37A5B"/>
    <w:rsid w:val="00D41814"/>
    <w:rsid w:val="00D50DFB"/>
    <w:rsid w:val="00D5316C"/>
    <w:rsid w:val="00D73E94"/>
    <w:rsid w:val="00D766F0"/>
    <w:rsid w:val="00D85AE9"/>
    <w:rsid w:val="00DB42D3"/>
    <w:rsid w:val="00DC0F4D"/>
    <w:rsid w:val="00DC2A0B"/>
    <w:rsid w:val="00DC6427"/>
    <w:rsid w:val="00DD1D72"/>
    <w:rsid w:val="00DD2510"/>
    <w:rsid w:val="00DF3BCB"/>
    <w:rsid w:val="00E01ABE"/>
    <w:rsid w:val="00E038B7"/>
    <w:rsid w:val="00E03EF3"/>
    <w:rsid w:val="00E13082"/>
    <w:rsid w:val="00E1497B"/>
    <w:rsid w:val="00E174E9"/>
    <w:rsid w:val="00E21B3F"/>
    <w:rsid w:val="00E222FF"/>
    <w:rsid w:val="00E2742E"/>
    <w:rsid w:val="00E32598"/>
    <w:rsid w:val="00E71E5D"/>
    <w:rsid w:val="00E92DCE"/>
    <w:rsid w:val="00EA35FD"/>
    <w:rsid w:val="00EA6A67"/>
    <w:rsid w:val="00EA7B7B"/>
    <w:rsid w:val="00EC27DB"/>
    <w:rsid w:val="00EC4D65"/>
    <w:rsid w:val="00EC51E3"/>
    <w:rsid w:val="00EE50CA"/>
    <w:rsid w:val="00EE568E"/>
    <w:rsid w:val="00F23EAD"/>
    <w:rsid w:val="00F26298"/>
    <w:rsid w:val="00F43373"/>
    <w:rsid w:val="00F6091E"/>
    <w:rsid w:val="00FA3737"/>
    <w:rsid w:val="00FD4A1F"/>
    <w:rsid w:val="00FD4BD4"/>
    <w:rsid w:val="00FE6F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126"/>
  </w:style>
  <w:style w:type="paragraph" w:styleId="Footer">
    <w:name w:val="footer"/>
    <w:basedOn w:val="Normal"/>
    <w:link w:val="FooterChar"/>
    <w:unhideWhenUsed/>
    <w:rsid w:val="00944126"/>
    <w:pPr>
      <w:tabs>
        <w:tab w:val="center" w:pos="4513"/>
        <w:tab w:val="right" w:pos="9026"/>
      </w:tabs>
      <w:spacing w:after="0" w:line="240" w:lineRule="auto"/>
    </w:pPr>
  </w:style>
  <w:style w:type="character" w:customStyle="1" w:styleId="FooterChar">
    <w:name w:val="Footer Char"/>
    <w:basedOn w:val="DefaultParagraphFont"/>
    <w:link w:val="Footer"/>
    <w:rsid w:val="00944126"/>
  </w:style>
  <w:style w:type="paragraph" w:styleId="BalloonText">
    <w:name w:val="Balloon Text"/>
    <w:basedOn w:val="Normal"/>
    <w:link w:val="BalloonTextChar"/>
    <w:uiPriority w:val="99"/>
    <w:semiHidden/>
    <w:unhideWhenUsed/>
    <w:rsid w:val="0094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26"/>
    <w:rPr>
      <w:rFonts w:ascii="Tahoma" w:hAnsi="Tahoma" w:cs="Tahoma"/>
      <w:sz w:val="16"/>
      <w:szCs w:val="16"/>
    </w:rPr>
  </w:style>
  <w:style w:type="paragraph" w:styleId="NoSpacing">
    <w:name w:val="No Spacing"/>
    <w:uiPriority w:val="1"/>
    <w:qFormat/>
    <w:rsid w:val="00A3260A"/>
    <w:pPr>
      <w:spacing w:after="0" w:line="240" w:lineRule="auto"/>
    </w:pPr>
  </w:style>
  <w:style w:type="paragraph" w:styleId="ListParagraph">
    <w:name w:val="List Paragraph"/>
    <w:basedOn w:val="Normal"/>
    <w:uiPriority w:val="34"/>
    <w:qFormat/>
    <w:rsid w:val="00943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126"/>
  </w:style>
  <w:style w:type="paragraph" w:styleId="Footer">
    <w:name w:val="footer"/>
    <w:basedOn w:val="Normal"/>
    <w:link w:val="FooterChar"/>
    <w:unhideWhenUsed/>
    <w:rsid w:val="00944126"/>
    <w:pPr>
      <w:tabs>
        <w:tab w:val="center" w:pos="4513"/>
        <w:tab w:val="right" w:pos="9026"/>
      </w:tabs>
      <w:spacing w:after="0" w:line="240" w:lineRule="auto"/>
    </w:pPr>
  </w:style>
  <w:style w:type="character" w:customStyle="1" w:styleId="FooterChar">
    <w:name w:val="Footer Char"/>
    <w:basedOn w:val="DefaultParagraphFont"/>
    <w:link w:val="Footer"/>
    <w:rsid w:val="00944126"/>
  </w:style>
  <w:style w:type="paragraph" w:styleId="BalloonText">
    <w:name w:val="Balloon Text"/>
    <w:basedOn w:val="Normal"/>
    <w:link w:val="BalloonTextChar"/>
    <w:uiPriority w:val="99"/>
    <w:semiHidden/>
    <w:unhideWhenUsed/>
    <w:rsid w:val="0094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126"/>
    <w:rPr>
      <w:rFonts w:ascii="Tahoma" w:hAnsi="Tahoma" w:cs="Tahoma"/>
      <w:sz w:val="16"/>
      <w:szCs w:val="16"/>
    </w:rPr>
  </w:style>
  <w:style w:type="paragraph" w:styleId="NoSpacing">
    <w:name w:val="No Spacing"/>
    <w:uiPriority w:val="1"/>
    <w:qFormat/>
    <w:rsid w:val="00A3260A"/>
    <w:pPr>
      <w:spacing w:after="0" w:line="240" w:lineRule="auto"/>
    </w:pPr>
  </w:style>
  <w:style w:type="paragraph" w:styleId="ListParagraph">
    <w:name w:val="List Paragraph"/>
    <w:basedOn w:val="Normal"/>
    <w:uiPriority w:val="34"/>
    <w:qFormat/>
    <w:rsid w:val="00943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0.jpeg"/><Relationship Id="rId10" Type="http://schemas.openxmlformats.org/officeDocument/2006/relationships/image" Target="media/image11.jpeg"/><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70.jpeg"/><Relationship Id="rId27" Type="http://schemas.openxmlformats.org/officeDocument/2006/relationships/image" Target="media/image1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525D-025B-4946-A64F-F255F55B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MarkGraham</cp:lastModifiedBy>
  <cp:revision>3</cp:revision>
  <cp:lastPrinted>2012-12-06T02:33:00Z</cp:lastPrinted>
  <dcterms:created xsi:type="dcterms:W3CDTF">2018-02-14T09:18:00Z</dcterms:created>
  <dcterms:modified xsi:type="dcterms:W3CDTF">2018-02-14T09:28:00Z</dcterms:modified>
</cp:coreProperties>
</file>